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4E2D" w14:textId="77777777" w:rsidR="00D17C40" w:rsidRDefault="00EA36F7">
      <w:pPr>
        <w:spacing w:after="770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770AAA" wp14:editId="27E0F227">
            <wp:simplePos x="0" y="0"/>
            <wp:positionH relativeFrom="column">
              <wp:posOffset>2786380</wp:posOffset>
            </wp:positionH>
            <wp:positionV relativeFrom="paragraph">
              <wp:posOffset>127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go Portrait500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4E0">
        <w:rPr>
          <w:rFonts w:ascii="Arial" w:eastAsia="Arial" w:hAnsi="Arial" w:cs="Arial"/>
          <w:sz w:val="15"/>
        </w:rPr>
        <w:t xml:space="preserve">  </w:t>
      </w:r>
    </w:p>
    <w:p w14:paraId="2E2F1021" w14:textId="77777777" w:rsidR="00EA36F7" w:rsidRDefault="00F334E0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</w:p>
    <w:p w14:paraId="5E8A9E86" w14:textId="77777777" w:rsidR="00EA36F7" w:rsidRDefault="00EA36F7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</w:p>
    <w:p w14:paraId="06F06109" w14:textId="77777777" w:rsidR="00EA36F7" w:rsidRDefault="00EA36F7">
      <w:pPr>
        <w:tabs>
          <w:tab w:val="right" w:pos="10363"/>
        </w:tabs>
        <w:spacing w:after="0"/>
        <w:ind w:right="-262"/>
        <w:rPr>
          <w:rFonts w:ascii="Arial" w:eastAsia="Arial" w:hAnsi="Arial" w:cs="Arial"/>
          <w:sz w:val="20"/>
        </w:rPr>
      </w:pPr>
    </w:p>
    <w:p w14:paraId="4EC74E64" w14:textId="77777777" w:rsidR="00D17C40" w:rsidRDefault="00F334E0" w:rsidP="00EA36F7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VACATION CARE BOOKING FORM</w:t>
      </w:r>
    </w:p>
    <w:p w14:paraId="4F172E0A" w14:textId="368D3263" w:rsidR="009D0C00" w:rsidRDefault="005060F0" w:rsidP="009D0C00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April</w:t>
      </w:r>
      <w:r w:rsidR="009D0C00">
        <w:rPr>
          <w:rFonts w:ascii="Arial" w:eastAsia="Arial" w:hAnsi="Arial" w:cs="Arial"/>
          <w:b/>
          <w:sz w:val="48"/>
        </w:rPr>
        <w:t xml:space="preserve"> 2023</w:t>
      </w:r>
    </w:p>
    <w:p w14:paraId="474E1C0F" w14:textId="77777777" w:rsidR="009D0C00" w:rsidRDefault="009D0C00" w:rsidP="009D0C00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</w:p>
    <w:p w14:paraId="1A9750E8" w14:textId="77777777" w:rsidR="00D17C40" w:rsidRPr="009D0C00" w:rsidRDefault="00533EFF" w:rsidP="009D0C00">
      <w:pPr>
        <w:tabs>
          <w:tab w:val="right" w:pos="10363"/>
        </w:tabs>
        <w:spacing w:after="0"/>
        <w:ind w:right="-262"/>
        <w:jc w:val="center"/>
        <w:rPr>
          <w:rFonts w:ascii="Arial" w:eastAsia="Arial" w:hAnsi="Arial" w:cs="Arial"/>
          <w:b/>
          <w:sz w:val="48"/>
        </w:rPr>
      </w:pPr>
      <w:r>
        <w:rPr>
          <w:sz w:val="6"/>
        </w:rPr>
        <w:t>1</w:t>
      </w:r>
    </w:p>
    <w:p w14:paraId="3A078583" w14:textId="77777777" w:rsidR="00D17C40" w:rsidRDefault="00F334E0" w:rsidP="00427C55">
      <w:pPr>
        <w:spacing w:after="3"/>
        <w:ind w:left="-851" w:hanging="10"/>
        <w:jc w:val="center"/>
      </w:pPr>
      <w:r>
        <w:rPr>
          <w:rFonts w:ascii="Arial" w:eastAsia="Arial" w:hAnsi="Arial" w:cs="Arial"/>
          <w:b/>
          <w:sz w:val="16"/>
        </w:rPr>
        <w:t>Please note</w:t>
      </w:r>
      <w:r>
        <w:rPr>
          <w:rFonts w:ascii="Arial" w:eastAsia="Arial" w:hAnsi="Arial" w:cs="Arial"/>
          <w:sz w:val="16"/>
        </w:rPr>
        <w:t>: This form must be completed by a parent or guardian who has parental responsibility in relation to the child.</w:t>
      </w:r>
    </w:p>
    <w:p w14:paraId="4D99B307" w14:textId="77777777" w:rsidR="00D17C40" w:rsidRDefault="00F334E0" w:rsidP="00427C55">
      <w:pPr>
        <w:spacing w:after="57" w:line="263" w:lineRule="auto"/>
        <w:ind w:left="-142" w:hanging="10"/>
        <w:jc w:val="center"/>
      </w:pPr>
      <w:r>
        <w:rPr>
          <w:rFonts w:ascii="Arial" w:eastAsia="Arial" w:hAnsi="Arial" w:cs="Arial"/>
          <w:sz w:val="16"/>
        </w:rPr>
        <w:t xml:space="preserve">Please notify the </w:t>
      </w:r>
      <w:r w:rsidR="00EA36F7">
        <w:rPr>
          <w:rFonts w:ascii="Arial" w:eastAsia="Arial" w:hAnsi="Arial" w:cs="Arial"/>
          <w:sz w:val="16"/>
        </w:rPr>
        <w:t>Playhouse Parent and Childcare Centre</w:t>
      </w:r>
      <w:r>
        <w:rPr>
          <w:rFonts w:ascii="Arial" w:eastAsia="Arial" w:hAnsi="Arial" w:cs="Arial"/>
          <w:sz w:val="16"/>
        </w:rPr>
        <w:t xml:space="preserve"> of any changes to booked childcare arrangements. Thank you for your cooperation.</w:t>
      </w:r>
    </w:p>
    <w:p w14:paraId="1C75F57A" w14:textId="77777777" w:rsidR="00D17C40" w:rsidRDefault="00F334E0" w:rsidP="00427C55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4570C4E" w14:textId="77777777" w:rsidR="00D17C40" w:rsidRP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8"/>
        <w:ind w:left="-8"/>
        <w:rPr>
          <w:b/>
        </w:rPr>
      </w:pPr>
      <w:r w:rsidRPr="00427C55">
        <w:rPr>
          <w:rFonts w:ascii="Arial" w:eastAsia="Arial" w:hAnsi="Arial" w:cs="Arial"/>
          <w:b/>
          <w:sz w:val="18"/>
        </w:rPr>
        <w:t xml:space="preserve"> </w:t>
      </w:r>
      <w:r w:rsidRPr="00427C55">
        <w:rPr>
          <w:rFonts w:ascii="Arial" w:eastAsia="Arial" w:hAnsi="Arial" w:cs="Arial"/>
          <w:b/>
          <w:sz w:val="24"/>
        </w:rPr>
        <w:t xml:space="preserve">Child Details </w:t>
      </w:r>
    </w:p>
    <w:p w14:paraId="4A7FF503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4"/>
        <w:ind w:left="-8"/>
      </w:pPr>
      <w:r>
        <w:rPr>
          <w:rFonts w:ascii="Arial" w:eastAsia="Arial" w:hAnsi="Arial" w:cs="Arial"/>
          <w:b/>
          <w:sz w:val="10"/>
        </w:rPr>
        <w:t xml:space="preserve"> </w:t>
      </w:r>
    </w:p>
    <w:p w14:paraId="29E7447D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5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</w:t>
      </w:r>
      <w:r>
        <w:rPr>
          <w:rFonts w:ascii="Arial" w:eastAsia="Arial" w:hAnsi="Arial" w:cs="Arial"/>
          <w:sz w:val="18"/>
        </w:rPr>
        <w:t xml:space="preserve"> </w:t>
      </w:r>
      <w:r w:rsidR="00012546">
        <w:rPr>
          <w:rFonts w:ascii="Arial" w:eastAsia="Arial" w:hAnsi="Arial" w:cs="Arial"/>
          <w:sz w:val="18"/>
        </w:rPr>
        <w:t>C.R.N _</w:t>
      </w:r>
      <w:r>
        <w:rPr>
          <w:rFonts w:ascii="Arial" w:eastAsia="Arial" w:hAnsi="Arial" w:cs="Arial"/>
          <w:sz w:val="18"/>
        </w:rPr>
        <w:t xml:space="preserve">__ ___ ___ / ___ ___ ___ / ___ ___ ___ / ___ </w:t>
      </w:r>
    </w:p>
    <w:p w14:paraId="283B456E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8"/>
      </w:pPr>
      <w:r>
        <w:rPr>
          <w:rFonts w:ascii="Arial" w:eastAsia="Arial" w:hAnsi="Arial" w:cs="Arial"/>
          <w:sz w:val="24"/>
        </w:rPr>
        <w:t xml:space="preserve"> </w:t>
      </w:r>
    </w:p>
    <w:p w14:paraId="04E35485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5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 C.R.N</w:t>
      </w:r>
      <w:r>
        <w:rPr>
          <w:rFonts w:ascii="Arial" w:eastAsia="Arial" w:hAnsi="Arial" w:cs="Arial"/>
          <w:sz w:val="18"/>
        </w:rPr>
        <w:t xml:space="preserve"> ___ ___ ___ / ___ ___ ___ / ___ ___ ___ / ___ </w:t>
      </w:r>
    </w:p>
    <w:p w14:paraId="202E37B4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ind w:left="-8"/>
      </w:pPr>
      <w:r>
        <w:rPr>
          <w:rFonts w:ascii="Arial" w:eastAsia="Arial" w:hAnsi="Arial" w:cs="Arial"/>
          <w:sz w:val="24"/>
        </w:rPr>
        <w:t xml:space="preserve"> </w:t>
      </w:r>
    </w:p>
    <w:p w14:paraId="281BAF83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121" w:line="261" w:lineRule="auto"/>
        <w:ind w:left="2" w:hanging="10"/>
      </w:pPr>
      <w:r>
        <w:rPr>
          <w:rFonts w:ascii="Arial" w:eastAsia="Arial" w:hAnsi="Arial" w:cs="Arial"/>
          <w:sz w:val="18"/>
        </w:rPr>
        <w:t>Child Full Name:  ___________________________________</w:t>
      </w:r>
      <w:r w:rsidR="00012546">
        <w:rPr>
          <w:rFonts w:ascii="Arial" w:eastAsia="Arial" w:hAnsi="Arial" w:cs="Arial"/>
          <w:sz w:val="18"/>
        </w:rPr>
        <w:t>_ Child C.R.N</w:t>
      </w:r>
      <w:r>
        <w:rPr>
          <w:rFonts w:ascii="Arial" w:eastAsia="Arial" w:hAnsi="Arial" w:cs="Arial"/>
          <w:sz w:val="18"/>
        </w:rPr>
        <w:t xml:space="preserve"> ___ ___ ___ / ___ ___ ___ / ___ ___ ___ / ___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4928F421" w14:textId="77777777" w:rsidR="00D17C40" w:rsidRDefault="00F334E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0270" w:type="dxa"/>
        <w:tblInd w:w="-118" w:type="dxa"/>
        <w:tblCellMar>
          <w:top w:w="99" w:type="dxa"/>
          <w:left w:w="118" w:type="dxa"/>
          <w:right w:w="115" w:type="dxa"/>
        </w:tblCellMar>
        <w:tblLook w:val="04A0" w:firstRow="1" w:lastRow="0" w:firstColumn="1" w:lastColumn="0" w:noHBand="0" w:noVBand="1"/>
      </w:tblPr>
      <w:tblGrid>
        <w:gridCol w:w="10270"/>
      </w:tblGrid>
      <w:tr w:rsidR="00D17C40" w14:paraId="4B1596CC" w14:textId="77777777">
        <w:trPr>
          <w:trHeight w:val="2081"/>
        </w:trPr>
        <w:tc>
          <w:tcPr>
            <w:tcW w:w="10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A7107" w14:textId="77777777" w:rsidR="00D17C40" w:rsidRDefault="00F334E0" w:rsidP="00427C55">
            <w:pPr>
              <w:spacing w:after="98"/>
            </w:pPr>
            <w:r>
              <w:rPr>
                <w:rFonts w:ascii="Arial" w:eastAsia="Arial" w:hAnsi="Arial" w:cs="Arial"/>
                <w:b/>
                <w:sz w:val="24"/>
              </w:rPr>
              <w:t xml:space="preserve">Child Care Subsidy </w:t>
            </w:r>
          </w:p>
          <w:p w14:paraId="4E3EE79E" w14:textId="77777777" w:rsidR="00D17C40" w:rsidRDefault="001318A4">
            <w:pPr>
              <w:ind w:right="264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BB68633" wp14:editId="24475009">
                      <wp:simplePos x="0" y="0"/>
                      <wp:positionH relativeFrom="column">
                        <wp:posOffset>4297045</wp:posOffset>
                      </wp:positionH>
                      <wp:positionV relativeFrom="paragraph">
                        <wp:posOffset>118745</wp:posOffset>
                      </wp:positionV>
                      <wp:extent cx="211455" cy="197485"/>
                      <wp:effectExtent l="0" t="0" r="0" b="0"/>
                      <wp:wrapSquare wrapText="bothSides"/>
                      <wp:docPr id="7712" name="Group 7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" cy="197485"/>
                                <a:chOff x="0" y="0"/>
                                <a:chExt cx="211455" cy="197485"/>
                              </a:xfrm>
                            </wpg:grpSpPr>
                            <wps:wsp>
                              <wps:cNvPr id="355" name="Shape 355"/>
                              <wps:cNvSpPr/>
                              <wps:spPr>
                                <a:xfrm>
                                  <a:off x="0" y="0"/>
                                  <a:ext cx="211455" cy="197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1455" h="197485">
                                      <a:moveTo>
                                        <a:pt x="0" y="197485"/>
                                      </a:moveTo>
                                      <a:lnTo>
                                        <a:pt x="211455" y="197485"/>
                                      </a:lnTo>
                                      <a:lnTo>
                                        <a:pt x="21145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360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AF4743" id="Group 7712" o:spid="_x0000_s1026" style="position:absolute;margin-left:338.35pt;margin-top:9.35pt;width:16.65pt;height:15.55pt;z-index:251658240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">
      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" path="m,197485r211455,l211455,,,,,197485xe" filled="f" strokeweight=".26mm">
                        <v:stroke miterlimit="83231f" joinstyle="miter" endcap="round"/>
                        <v:path arrowok="t" textboxrect="0,0,211455,197485"/>
                      </v:shape>
                      <w10:wrap type="square"/>
                    </v:group>
                  </w:pict>
                </mc:Fallback>
              </mc:AlternateContent>
            </w:r>
            <w:r w:rsidR="00F334E0">
              <w:rPr>
                <w:rFonts w:ascii="Arial" w:eastAsia="Arial" w:hAnsi="Arial" w:cs="Arial"/>
                <w:sz w:val="20"/>
              </w:rPr>
              <w:t xml:space="preserve"> </w:t>
            </w:r>
          </w:p>
          <w:tbl>
            <w:tblPr>
              <w:tblStyle w:val="TableGrid"/>
              <w:tblpPr w:vertAnchor="text" w:tblpX="8520" w:tblpY="-104"/>
              <w:tblOverlap w:val="never"/>
              <w:tblW w:w="333" w:type="dxa"/>
              <w:tblInd w:w="0" w:type="dxa"/>
              <w:tblCellMar>
                <w:left w:w="115" w:type="dxa"/>
                <w:right w:w="38" w:type="dxa"/>
              </w:tblCellMar>
              <w:tblLook w:val="04A0" w:firstRow="1" w:lastRow="0" w:firstColumn="1" w:lastColumn="0" w:noHBand="0" w:noVBand="1"/>
            </w:tblPr>
            <w:tblGrid>
              <w:gridCol w:w="333"/>
            </w:tblGrid>
            <w:tr w:rsidR="00D17C40" w14:paraId="1DE00DFD" w14:textId="77777777">
              <w:trPr>
                <w:trHeight w:val="311"/>
              </w:trPr>
              <w:tc>
                <w:tcPr>
                  <w:tcW w:w="3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E487C93" w14:textId="77777777" w:rsidR="00D17C40" w:rsidRDefault="00F334E0">
                  <w:pPr>
                    <w:jc w:val="right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 </w:t>
                  </w:r>
                </w:p>
              </w:tc>
            </w:tr>
          </w:tbl>
          <w:p w14:paraId="37855CAE" w14:textId="77777777" w:rsidR="00D17C40" w:rsidRDefault="00F334E0" w:rsidP="001318A4">
            <w:r>
              <w:rPr>
                <w:rFonts w:ascii="Arial" w:eastAsia="Arial" w:hAnsi="Arial" w:cs="Arial"/>
                <w:sz w:val="20"/>
              </w:rPr>
              <w:t>Will you be claiming Child Care Subsidy and paying a reduced fee?</w:t>
            </w:r>
            <w:r w:rsidR="001318A4">
              <w:rPr>
                <w:rFonts w:ascii="Arial" w:eastAsia="Arial" w:hAnsi="Arial" w:cs="Arial"/>
                <w:b/>
                <w:sz w:val="20"/>
              </w:rPr>
              <w:t xml:space="preserve">         </w:t>
            </w:r>
            <w:r w:rsidR="00012546">
              <w:rPr>
                <w:rFonts w:ascii="Arial" w:eastAsia="Arial" w:hAnsi="Arial" w:cs="Arial"/>
                <w:b/>
                <w:sz w:val="20"/>
              </w:rPr>
              <w:t xml:space="preserve">YES </w:t>
            </w:r>
            <w:r w:rsidR="00012546"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              </w:t>
            </w:r>
            <w:r w:rsidR="001318A4">
              <w:rPr>
                <w:rFonts w:ascii="Arial" w:eastAsia="Arial" w:hAnsi="Arial" w:cs="Arial"/>
                <w:b/>
                <w:sz w:val="20"/>
              </w:rPr>
              <w:t xml:space="preserve">         </w:t>
            </w:r>
            <w:r>
              <w:rPr>
                <w:rFonts w:ascii="Arial" w:eastAsia="Arial" w:hAnsi="Arial" w:cs="Arial"/>
                <w:b/>
                <w:sz w:val="20"/>
              </w:rPr>
              <w:t xml:space="preserve">NO    </w:t>
            </w:r>
          </w:p>
          <w:p w14:paraId="12415AC7" w14:textId="77777777" w:rsidR="00D17C40" w:rsidRDefault="00D17C40"/>
          <w:p w14:paraId="7044366B" w14:textId="77777777" w:rsidR="00D17C40" w:rsidRDefault="00F334E0">
            <w:pPr>
              <w:spacing w:after="62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14:paraId="03E89492" w14:textId="77777777" w:rsidR="00D17C40" w:rsidRDefault="00F334E0">
            <w:pPr>
              <w:spacing w:after="96"/>
            </w:pPr>
            <w:r>
              <w:rPr>
                <w:rFonts w:ascii="Arial" w:eastAsia="Arial" w:hAnsi="Arial" w:cs="Arial"/>
                <w:sz w:val="20"/>
              </w:rPr>
              <w:t xml:space="preserve">If yes, please supply your </w:t>
            </w:r>
            <w:r>
              <w:rPr>
                <w:rFonts w:ascii="Arial" w:eastAsia="Arial" w:hAnsi="Arial" w:cs="Arial"/>
                <w:b/>
                <w:sz w:val="20"/>
              </w:rPr>
              <w:t>Family CRN No</w:t>
            </w:r>
            <w:r>
              <w:rPr>
                <w:rFonts w:ascii="Arial" w:eastAsia="Arial" w:hAnsi="Arial" w:cs="Arial"/>
                <w:sz w:val="20"/>
              </w:rPr>
              <w:t>:          __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_  _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__  ___ / ___  ___  ___ / ___  ___  ___ /___ </w:t>
            </w:r>
          </w:p>
          <w:p w14:paraId="0C985585" w14:textId="77777777" w:rsidR="00D17C40" w:rsidRDefault="00F334E0">
            <w:r>
              <w:rPr>
                <w:rFonts w:ascii="Arial" w:eastAsia="Arial" w:hAnsi="Arial" w:cs="Arial"/>
                <w:sz w:val="32"/>
              </w:rPr>
              <w:t xml:space="preserve"> </w:t>
            </w:r>
          </w:p>
        </w:tc>
      </w:tr>
    </w:tbl>
    <w:p w14:paraId="1646F4E4" w14:textId="77777777" w:rsidR="00D17C40" w:rsidRDefault="00F334E0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B2D8E11" w14:textId="77777777" w:rsidR="00D17C40" w:rsidRPr="00427C55" w:rsidRDefault="00F334E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8"/>
        <w:rPr>
          <w:b/>
        </w:rPr>
      </w:pPr>
      <w:r w:rsidRPr="00427C55">
        <w:rPr>
          <w:rFonts w:ascii="Arial" w:eastAsia="Arial" w:hAnsi="Arial" w:cs="Arial"/>
          <w:b/>
          <w:sz w:val="18"/>
        </w:rPr>
        <w:t xml:space="preserve"> </w:t>
      </w:r>
      <w:r w:rsidRPr="00427C55">
        <w:rPr>
          <w:rFonts w:ascii="Arial" w:eastAsia="Arial" w:hAnsi="Arial" w:cs="Arial"/>
          <w:b/>
          <w:sz w:val="24"/>
        </w:rPr>
        <w:t xml:space="preserve">Parent/Guardian consent </w:t>
      </w:r>
    </w:p>
    <w:p w14:paraId="5DB007B4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52462F3" w14:textId="4FD99D69" w:rsidR="00427C55" w:rsidRDefault="005060F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360" w:lineRule="auto"/>
        <w:ind w:left="10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063B4D" wp14:editId="3141322B">
                <wp:simplePos x="0" y="0"/>
                <wp:positionH relativeFrom="column">
                  <wp:posOffset>1424304</wp:posOffset>
                </wp:positionH>
                <wp:positionV relativeFrom="paragraph">
                  <wp:posOffset>126365</wp:posOffset>
                </wp:positionV>
                <wp:extent cx="25622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A4160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15pt,9.95pt" to="313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334E0">
        <w:rPr>
          <w:rFonts w:ascii="Arial" w:eastAsia="Arial" w:hAnsi="Arial" w:cs="Arial"/>
          <w:b/>
          <w:sz w:val="20"/>
        </w:rPr>
        <w:t xml:space="preserve">Parent/guardian </w:t>
      </w:r>
      <w:r w:rsidR="00427C55">
        <w:rPr>
          <w:rFonts w:ascii="Arial" w:eastAsia="Arial" w:hAnsi="Arial" w:cs="Arial"/>
          <w:b/>
          <w:sz w:val="20"/>
        </w:rPr>
        <w:t>name</w:t>
      </w:r>
      <w:r w:rsidR="00427C55">
        <w:rPr>
          <w:rFonts w:ascii="Arial" w:eastAsia="Arial" w:hAnsi="Arial" w:cs="Arial"/>
          <w:sz w:val="20"/>
        </w:rPr>
        <w:t xml:space="preserve">: </w:t>
      </w:r>
    </w:p>
    <w:p w14:paraId="1FF4E6F6" w14:textId="7F88A7BA" w:rsidR="00D17C40" w:rsidRDefault="005060F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360" w:lineRule="auto"/>
        <w:ind w:left="10" w:hanging="10"/>
      </w:pPr>
      <w:r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B0A29" wp14:editId="278B8CED">
                <wp:simplePos x="0" y="0"/>
                <wp:positionH relativeFrom="column">
                  <wp:posOffset>519430</wp:posOffset>
                </wp:positionH>
                <wp:positionV relativeFrom="paragraph">
                  <wp:posOffset>123825</wp:posOffset>
                </wp:positionV>
                <wp:extent cx="34766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7F9CD" id="Straight Connector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9.75pt" to="31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27C55">
        <w:rPr>
          <w:rFonts w:ascii="Arial" w:eastAsia="Arial" w:hAnsi="Arial" w:cs="Arial"/>
          <w:b/>
          <w:sz w:val="20"/>
        </w:rPr>
        <w:t>Phone</w:t>
      </w:r>
      <w:r w:rsidR="00427C55">
        <w:rPr>
          <w:rFonts w:ascii="Arial" w:eastAsia="Arial" w:hAnsi="Arial" w:cs="Arial"/>
          <w:sz w:val="20"/>
        </w:rPr>
        <w:t xml:space="preserve">: </w:t>
      </w:r>
    </w:p>
    <w:p w14:paraId="114D2750" w14:textId="3897830E" w:rsidR="00427C55" w:rsidRDefault="005060F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7EC53D" wp14:editId="5B232553">
                <wp:simplePos x="0" y="0"/>
                <wp:positionH relativeFrom="column">
                  <wp:posOffset>509270</wp:posOffset>
                </wp:positionH>
                <wp:positionV relativeFrom="paragraph">
                  <wp:posOffset>130810</wp:posOffset>
                </wp:positionV>
                <wp:extent cx="347662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DE27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0.3pt" to="313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27C55">
        <w:rPr>
          <w:rFonts w:ascii="Arial" w:eastAsia="Arial" w:hAnsi="Arial" w:cs="Arial"/>
          <w:b/>
          <w:sz w:val="20"/>
        </w:rPr>
        <w:t>Email</w:t>
      </w:r>
      <w:r w:rsidR="00427C55">
        <w:rPr>
          <w:rFonts w:ascii="Arial" w:eastAsia="Arial" w:hAnsi="Arial" w:cs="Arial"/>
          <w:sz w:val="20"/>
        </w:rPr>
        <w:t xml:space="preserve">: </w:t>
      </w:r>
    </w:p>
    <w:p w14:paraId="57E9E787" w14:textId="28BAE9CF" w:rsidR="00D17C40" w:rsidRDefault="005060F0" w:rsidP="00427C5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 w:line="360" w:lineRule="auto"/>
      </w:pPr>
      <w:r>
        <w:rPr>
          <w:rFonts w:ascii="Arial" w:eastAsia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F88672" wp14:editId="103F9EF2">
                <wp:simplePos x="0" y="0"/>
                <wp:positionH relativeFrom="column">
                  <wp:posOffset>575310</wp:posOffset>
                </wp:positionH>
                <wp:positionV relativeFrom="paragraph">
                  <wp:posOffset>142875</wp:posOffset>
                </wp:positionV>
                <wp:extent cx="341032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03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765F8" id="Straight Connector 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3pt,11.25pt" to="313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27C55">
        <w:rPr>
          <w:rFonts w:ascii="Arial" w:eastAsia="Arial" w:hAnsi="Arial" w:cs="Arial"/>
          <w:b/>
          <w:sz w:val="20"/>
        </w:rPr>
        <w:t>Address</w:t>
      </w:r>
      <w:r w:rsidR="00427C55">
        <w:rPr>
          <w:rFonts w:ascii="Arial" w:eastAsia="Arial" w:hAnsi="Arial" w:cs="Arial"/>
          <w:sz w:val="20"/>
        </w:rPr>
        <w:t xml:space="preserve">: </w:t>
      </w:r>
    </w:p>
    <w:p w14:paraId="4363FA1D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D7EFCBB" w14:textId="77777777" w:rsidR="00D17C40" w:rsidRPr="00200D33" w:rsidRDefault="00200D3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  <w:rPr>
          <w:rFonts w:ascii="Arial" w:hAnsi="Arial" w:cs="Arial"/>
          <w:sz w:val="20"/>
          <w:szCs w:val="20"/>
        </w:rPr>
      </w:pPr>
      <w:r w:rsidRPr="00200D33">
        <w:rPr>
          <w:rFonts w:ascii="Arial" w:eastAsia="Times New Roman" w:hAnsi="Arial" w:cs="Arial"/>
          <w:sz w:val="20"/>
          <w:szCs w:val="20"/>
        </w:rPr>
        <w:t xml:space="preserve">All children must be booked in and all bookings must be made 3 days in advance. Bookings cancelled later within </w:t>
      </w:r>
      <w:r w:rsidR="00C20520">
        <w:rPr>
          <w:rFonts w:ascii="Helvetica" w:hAnsi="Helvetica"/>
          <w:sz w:val="20"/>
          <w:szCs w:val="20"/>
          <w:shd w:val="clear" w:color="auto" w:fill="FFFFFF"/>
        </w:rPr>
        <w:t>7 business days’ notice or earlier, not including the 2-week centre closure during Christmas, will be charged in full</w:t>
      </w:r>
      <w:r w:rsidRPr="00200D33">
        <w:rPr>
          <w:rFonts w:ascii="Arial" w:eastAsia="Times New Roman" w:hAnsi="Arial" w:cs="Arial"/>
          <w:sz w:val="20"/>
          <w:szCs w:val="20"/>
        </w:rPr>
        <w:t>, less any applicable Child Care Subsidy.</w:t>
      </w:r>
      <w:r w:rsidRPr="00200D33">
        <w:rPr>
          <w:rFonts w:ascii="Arial" w:eastAsia="Arial" w:hAnsi="Arial" w:cs="Arial"/>
          <w:sz w:val="20"/>
          <w:szCs w:val="20"/>
        </w:rPr>
        <w:t xml:space="preserve"> </w:t>
      </w:r>
    </w:p>
    <w:p w14:paraId="3BB275BD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85BAB67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jc w:val="center"/>
      </w:pPr>
      <w:r>
        <w:rPr>
          <w:rFonts w:ascii="Arial" w:eastAsia="Arial" w:hAnsi="Arial" w:cs="Arial"/>
          <w:color w:val="FF0000"/>
          <w:sz w:val="20"/>
          <w:u w:val="single" w:color="FF0000"/>
        </w:rPr>
        <w:t>Child Care Subsidy enrolment confirmations</w:t>
      </w:r>
      <w:r>
        <w:rPr>
          <w:rFonts w:ascii="Arial" w:eastAsia="Arial" w:hAnsi="Arial" w:cs="Arial"/>
          <w:color w:val="FF0000"/>
          <w:sz w:val="20"/>
        </w:rPr>
        <w:t xml:space="preserve"> </w:t>
      </w:r>
    </w:p>
    <w:p w14:paraId="7FCB5CCA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B3B170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Government regulation requires that parents/guardians approve their Vacation Care enrolment on </w:t>
      </w:r>
      <w:proofErr w:type="spellStart"/>
      <w:r>
        <w:rPr>
          <w:rFonts w:ascii="Arial" w:eastAsia="Arial" w:hAnsi="Arial" w:cs="Arial"/>
          <w:sz w:val="20"/>
        </w:rPr>
        <w:t>myGov</w:t>
      </w:r>
      <w:proofErr w:type="spellEnd"/>
      <w:r>
        <w:rPr>
          <w:rFonts w:ascii="Arial" w:eastAsia="Arial" w:hAnsi="Arial" w:cs="Arial"/>
          <w:sz w:val="20"/>
        </w:rPr>
        <w:t xml:space="preserve"> EVERY school holidays. </w:t>
      </w:r>
    </w:p>
    <w:p w14:paraId="03AAD980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C66C5BC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Once you have submitted your booking form to the service, and it has been approved, we advise that you </w:t>
      </w:r>
      <w:r>
        <w:rPr>
          <w:rFonts w:ascii="Arial" w:eastAsia="Arial" w:hAnsi="Arial" w:cs="Arial"/>
          <w:i/>
          <w:sz w:val="20"/>
        </w:rPr>
        <w:t xml:space="preserve">check your </w:t>
      </w:r>
      <w:proofErr w:type="spellStart"/>
      <w:r>
        <w:rPr>
          <w:rFonts w:ascii="Arial" w:eastAsia="Arial" w:hAnsi="Arial" w:cs="Arial"/>
          <w:i/>
          <w:sz w:val="20"/>
        </w:rPr>
        <w:t>myGov</w:t>
      </w:r>
      <w:proofErr w:type="spellEnd"/>
      <w:r>
        <w:rPr>
          <w:rFonts w:ascii="Arial" w:eastAsia="Arial" w:hAnsi="Arial" w:cs="Arial"/>
          <w:i/>
          <w:sz w:val="20"/>
        </w:rPr>
        <w:t xml:space="preserve"> account until your enrolment appears. </w:t>
      </w:r>
    </w:p>
    <w:p w14:paraId="1DBCAD04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A46459F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"/>
      </w:pPr>
      <w:r>
        <w:rPr>
          <w:rFonts w:ascii="Arial" w:eastAsia="Arial" w:hAnsi="Arial" w:cs="Arial"/>
          <w:sz w:val="20"/>
        </w:rPr>
        <w:t xml:space="preserve"> </w:t>
      </w:r>
    </w:p>
    <w:p w14:paraId="24E9D66E" w14:textId="19F36F2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  <w:jc w:val="center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FULL fees will apply to any unconfirmed </w:t>
      </w:r>
      <w:proofErr w:type="gramStart"/>
      <w:r>
        <w:rPr>
          <w:rFonts w:ascii="Arial" w:eastAsia="Arial" w:hAnsi="Arial" w:cs="Arial"/>
          <w:color w:val="FF0000"/>
        </w:rPr>
        <w:t>enrolments</w:t>
      </w:r>
      <w:proofErr w:type="gramEnd"/>
      <w:r>
        <w:rPr>
          <w:rFonts w:ascii="Arial" w:eastAsia="Arial" w:hAnsi="Arial" w:cs="Arial"/>
          <w:color w:val="FF0000"/>
        </w:rPr>
        <w:t xml:space="preserve"> </w:t>
      </w:r>
    </w:p>
    <w:p w14:paraId="2AFBDA86" w14:textId="1AFB18BB" w:rsidR="003043D9" w:rsidRPr="003043D9" w:rsidRDefault="003043D9" w:rsidP="003043D9">
      <w:pPr>
        <w:tabs>
          <w:tab w:val="left" w:pos="1830"/>
        </w:tabs>
      </w:pPr>
      <w:r>
        <w:tab/>
      </w:r>
    </w:p>
    <w:p w14:paraId="39D4027E" w14:textId="77777777" w:rsidR="00D17C40" w:rsidRDefault="001318A4" w:rsidP="001318A4">
      <w:pPr>
        <w:pStyle w:val="Heading3"/>
        <w:tabs>
          <w:tab w:val="center" w:pos="8683"/>
        </w:tabs>
      </w:pPr>
      <w:r>
        <w:lastRenderedPageBreak/>
        <w:tab/>
        <w:t xml:space="preserve">              </w:t>
      </w:r>
    </w:p>
    <w:p w14:paraId="15706F06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I have read all of the information provided by the OSHC Service in relation to the Vacation Care program, including the conditions above: </w:t>
      </w:r>
    </w:p>
    <w:p w14:paraId="155FE517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AE467C5" w14:textId="77777777" w:rsidR="00D17C40" w:rsidRDefault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" w:line="249" w:lineRule="auto"/>
        <w:ind w:left="10" w:hanging="10"/>
      </w:pPr>
      <w:r>
        <w:rPr>
          <w:rFonts w:ascii="Arial" w:eastAsia="Arial" w:hAnsi="Arial" w:cs="Arial"/>
          <w:sz w:val="20"/>
        </w:rPr>
        <w:t>I give permission for my child</w:t>
      </w:r>
      <w:r w:rsidR="00F334E0">
        <w:rPr>
          <w:rFonts w:ascii="Arial" w:eastAsia="Arial" w:hAnsi="Arial" w:cs="Arial"/>
          <w:sz w:val="20"/>
        </w:rPr>
        <w:t>ren______________________________________</w:t>
      </w:r>
      <w:r w:rsidR="00200D33">
        <w:rPr>
          <w:rFonts w:ascii="Arial" w:eastAsia="Arial" w:hAnsi="Arial" w:cs="Arial"/>
          <w:sz w:val="20"/>
        </w:rPr>
        <w:t>_ (</w:t>
      </w:r>
      <w:r w:rsidR="00F334E0">
        <w:rPr>
          <w:rFonts w:ascii="Arial" w:eastAsia="Arial" w:hAnsi="Arial" w:cs="Arial"/>
          <w:sz w:val="20"/>
        </w:rPr>
        <w:t xml:space="preserve">full name/s) to attend any excursions and/or Vacation Care days as specified. </w:t>
      </w:r>
    </w:p>
    <w:p w14:paraId="476D9DD3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34C7667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5081"/>
        </w:tabs>
        <w:spacing w:after="4" w:line="249" w:lineRule="auto"/>
      </w:pPr>
      <w:r>
        <w:rPr>
          <w:rFonts w:ascii="Arial" w:eastAsia="Arial" w:hAnsi="Arial" w:cs="Arial"/>
          <w:sz w:val="20"/>
        </w:rPr>
        <w:t>Parent/</w:t>
      </w:r>
      <w:r w:rsidR="00CB4C84">
        <w:rPr>
          <w:rFonts w:ascii="Arial" w:eastAsia="Arial" w:hAnsi="Arial" w:cs="Arial"/>
          <w:sz w:val="20"/>
        </w:rPr>
        <w:t xml:space="preserve"> Guardian </w:t>
      </w:r>
      <w:r w:rsidR="00CB4C84"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 xml:space="preserve">______________________________________________ (signature) </w:t>
      </w:r>
    </w:p>
    <w:p w14:paraId="37672396" w14:textId="77777777" w:rsidR="00D17C40" w:rsidRDefault="00F334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ACD06FD" w14:textId="77777777" w:rsidR="00D17C40" w:rsidRDefault="00F334E0" w:rsidP="00CB4C8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tabs>
          <w:tab w:val="center" w:pos="720"/>
          <w:tab w:val="center" w:pos="1440"/>
          <w:tab w:val="center" w:pos="3146"/>
        </w:tabs>
        <w:spacing w:after="55" w:line="249" w:lineRule="auto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>____/____/___</w:t>
      </w:r>
      <w:r w:rsidR="00200D33">
        <w:rPr>
          <w:rFonts w:ascii="Arial" w:eastAsia="Arial" w:hAnsi="Arial" w:cs="Arial"/>
          <w:sz w:val="20"/>
        </w:rPr>
        <w:t>_ (</w:t>
      </w:r>
      <w:r>
        <w:rPr>
          <w:rFonts w:ascii="Arial" w:eastAsia="Arial" w:hAnsi="Arial" w:cs="Arial"/>
          <w:sz w:val="20"/>
        </w:rPr>
        <w:t xml:space="preserve">date) </w:t>
      </w:r>
    </w:p>
    <w:p w14:paraId="7691D50C" w14:textId="77777777" w:rsidR="00D17C40" w:rsidRDefault="00D17C4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</w:p>
    <w:p w14:paraId="53A735F4" w14:textId="77777777" w:rsidR="00D17C40" w:rsidRDefault="00F334E0" w:rsidP="009D0C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 w:line="249" w:lineRule="auto"/>
        <w:ind w:left="10" w:hanging="10"/>
      </w:pPr>
      <w:r>
        <w:rPr>
          <w:rFonts w:ascii="Arial" w:eastAsia="Arial" w:hAnsi="Arial" w:cs="Arial"/>
          <w:sz w:val="20"/>
        </w:rPr>
        <w:t xml:space="preserve">A Risk Management Assessment is available for all parents on enrolment. 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32"/>
        </w:rPr>
        <w:t xml:space="preserve"> </w:t>
      </w:r>
    </w:p>
    <w:p w14:paraId="50CDB093" w14:textId="77777777" w:rsidR="009D0C00" w:rsidRDefault="009D0C00">
      <w:pPr>
        <w:pStyle w:val="Heading1"/>
        <w:spacing w:after="57"/>
        <w:ind w:left="10" w:right="3"/>
      </w:pPr>
    </w:p>
    <w:p w14:paraId="7DFBD68F" w14:textId="77777777" w:rsidR="00D17C40" w:rsidRDefault="002728CA">
      <w:pPr>
        <w:pStyle w:val="Heading1"/>
        <w:spacing w:after="57"/>
        <w:ind w:left="10" w:right="3"/>
      </w:pPr>
      <w:r>
        <w:t>VACATION CARE</w:t>
      </w:r>
      <w:r w:rsidR="00F334E0">
        <w:t xml:space="preserve"> BOOKING </w:t>
      </w:r>
    </w:p>
    <w:p w14:paraId="41632003" w14:textId="77777777" w:rsidR="00D17C40" w:rsidRDefault="00F334E0" w:rsidP="00CB4C84">
      <w:pPr>
        <w:spacing w:after="5" w:line="263" w:lineRule="auto"/>
        <w:ind w:left="2977" w:right="3169" w:hanging="10"/>
      </w:pPr>
      <w:r>
        <w:rPr>
          <w:rFonts w:ascii="Arial" w:eastAsia="Arial" w:hAnsi="Arial" w:cs="Arial"/>
          <w:sz w:val="16"/>
        </w:rPr>
        <w:t>Pl</w:t>
      </w:r>
      <w:r w:rsidR="009F21AE">
        <w:rPr>
          <w:rFonts w:ascii="Arial" w:eastAsia="Arial" w:hAnsi="Arial" w:cs="Arial"/>
          <w:sz w:val="16"/>
        </w:rPr>
        <w:t xml:space="preserve">ease tick which days your children will be </w:t>
      </w:r>
      <w:r>
        <w:rPr>
          <w:rFonts w:ascii="Arial" w:eastAsia="Arial" w:hAnsi="Arial" w:cs="Arial"/>
          <w:sz w:val="16"/>
        </w:rPr>
        <w:t xml:space="preserve">attending </w:t>
      </w:r>
      <w:r>
        <w:rPr>
          <w:rFonts w:ascii="Arial" w:eastAsia="Arial" w:hAnsi="Arial" w:cs="Arial"/>
        </w:rPr>
        <w:t xml:space="preserve"> </w:t>
      </w:r>
    </w:p>
    <w:p w14:paraId="12CFFADE" w14:textId="77777777" w:rsidR="00D17C40" w:rsidRDefault="00F334E0" w:rsidP="009D0C00">
      <w:pPr>
        <w:pStyle w:val="Heading2"/>
        <w:ind w:left="-5"/>
      </w:pPr>
      <w:r>
        <w:t xml:space="preserve">WEEK 1            </w:t>
      </w:r>
      <w:r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tbl>
      <w:tblPr>
        <w:tblStyle w:val="TableGrid"/>
        <w:tblW w:w="10348" w:type="dxa"/>
        <w:tblInd w:w="-147" w:type="dxa"/>
        <w:tblCellMar>
          <w:top w:w="4" w:type="dxa"/>
          <w:left w:w="108" w:type="dxa"/>
          <w:right w:w="86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559"/>
        <w:gridCol w:w="1559"/>
        <w:gridCol w:w="1559"/>
      </w:tblGrid>
      <w:tr w:rsidR="00533EFF" w14:paraId="455FBCAF" w14:textId="77777777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E014" w14:textId="77777777" w:rsidR="00533EFF" w:rsidRDefault="00533EFF" w:rsidP="00533EF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BC3968" w14:textId="36ED6523" w:rsidR="0078109A" w:rsidRDefault="00EB0174" w:rsidP="009D0C00">
            <w:pPr>
              <w:ind w:left="200" w:right="174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Mon </w:t>
            </w:r>
            <w:r w:rsidR="006C5B1B">
              <w:rPr>
                <w:rFonts w:ascii="Arial" w:eastAsia="Arial" w:hAnsi="Arial" w:cs="Arial"/>
                <w:b/>
                <w:sz w:val="18"/>
              </w:rPr>
              <w:t>03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rd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Apri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4F9A2" w14:textId="1EC4CBE8" w:rsidR="00533EFF" w:rsidRDefault="00464639" w:rsidP="006C5B1B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</w:t>
            </w:r>
            <w:r w:rsidR="009D0C00">
              <w:rPr>
                <w:rFonts w:ascii="Arial" w:eastAsia="Arial" w:hAnsi="Arial" w:cs="Arial"/>
                <w:b/>
                <w:sz w:val="18"/>
              </w:rPr>
              <w:t xml:space="preserve">ues </w:t>
            </w:r>
            <w:r w:rsidR="006C5B1B">
              <w:rPr>
                <w:rFonts w:ascii="Arial" w:eastAsia="Arial" w:hAnsi="Arial" w:cs="Arial"/>
                <w:b/>
                <w:sz w:val="18"/>
              </w:rPr>
              <w:t>04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6C5B1B">
              <w:rPr>
                <w:rFonts w:ascii="Arial" w:eastAsia="Arial" w:hAnsi="Arial" w:cs="Arial"/>
                <w:b/>
                <w:sz w:val="18"/>
              </w:rPr>
              <w:t>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B204" w14:textId="7A45CD5F" w:rsidR="00533EFF" w:rsidRDefault="009D0C00" w:rsidP="00865193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d </w:t>
            </w:r>
            <w:r w:rsidR="006C5B1B">
              <w:rPr>
                <w:rFonts w:ascii="Arial" w:eastAsia="Arial" w:hAnsi="Arial" w:cs="Arial"/>
                <w:b/>
                <w:sz w:val="18"/>
              </w:rPr>
              <w:t>05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6C5B1B">
              <w:rPr>
                <w:rFonts w:ascii="Arial" w:eastAsia="Arial" w:hAnsi="Arial" w:cs="Arial"/>
                <w:b/>
                <w:sz w:val="18"/>
              </w:rPr>
              <w:t>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F0817" w14:textId="068EA628" w:rsidR="00533EFF" w:rsidRDefault="00464639" w:rsidP="00533EFF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</w:t>
            </w:r>
            <w:r w:rsidR="009D0C00">
              <w:rPr>
                <w:rFonts w:ascii="Arial" w:eastAsia="Arial" w:hAnsi="Arial" w:cs="Arial"/>
                <w:b/>
                <w:sz w:val="18"/>
              </w:rPr>
              <w:t xml:space="preserve">hurs </w:t>
            </w:r>
            <w:r w:rsidR="006C5B1B">
              <w:rPr>
                <w:rFonts w:ascii="Arial" w:eastAsia="Arial" w:hAnsi="Arial" w:cs="Arial"/>
                <w:b/>
                <w:sz w:val="18"/>
              </w:rPr>
              <w:t>06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6C5B1B">
              <w:rPr>
                <w:rFonts w:ascii="Arial" w:eastAsia="Arial" w:hAnsi="Arial" w:cs="Arial"/>
                <w:b/>
                <w:sz w:val="18"/>
              </w:rPr>
              <w:t>Apr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3A805" w14:textId="77777777" w:rsidR="006C5B1B" w:rsidRDefault="00406689" w:rsidP="006C5B1B">
            <w:pPr>
              <w:ind w:left="137" w:right="113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Fri</w:t>
            </w:r>
            <w:r w:rsidR="00EB0174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6C5B1B">
              <w:rPr>
                <w:rFonts w:ascii="Arial" w:eastAsia="Arial" w:hAnsi="Arial" w:cs="Arial"/>
                <w:b/>
                <w:sz w:val="18"/>
              </w:rPr>
              <w:t>07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  <w:p w14:paraId="1A40DCB5" w14:textId="3FCAE8D9" w:rsidR="00533EFF" w:rsidRDefault="006C5B1B" w:rsidP="006C5B1B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April</w:t>
            </w:r>
          </w:p>
        </w:tc>
      </w:tr>
      <w:tr w:rsidR="00464639" w14:paraId="1D8264A0" w14:textId="77777777" w:rsidTr="006C5B1B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D65082" w14:textId="77777777" w:rsidR="00464639" w:rsidRDefault="00464639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30EB" w14:textId="77777777" w:rsidR="00464639" w:rsidRDefault="00464639" w:rsidP="00533EFF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068DB" w14:textId="77777777" w:rsidR="00464639" w:rsidRDefault="00464639" w:rsidP="00533EFF"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9051" w14:textId="77777777" w:rsidR="00464639" w:rsidRDefault="00464639" w:rsidP="00533EF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6FE2" w14:textId="77777777"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FFB4" w14:textId="0E57B7B4" w:rsidR="00464639" w:rsidRPr="006C5B1B" w:rsidRDefault="006C5B1B" w:rsidP="006C5B1B">
            <w:pPr>
              <w:jc w:val="center"/>
              <w:rPr>
                <w:rFonts w:ascii="Arial" w:eastAsia="Arial" w:hAnsi="Arial" w:cs="Arial"/>
                <w:b/>
                <w:color w:val="C00000"/>
                <w:sz w:val="18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</w:rPr>
              <w:t>PH CLOSED</w:t>
            </w:r>
          </w:p>
        </w:tc>
      </w:tr>
      <w:tr w:rsidR="00464639" w14:paraId="3488A885" w14:textId="77777777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5B0580" w14:textId="77777777" w:rsidR="00464639" w:rsidRDefault="00464639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BE4" w14:textId="77777777" w:rsidR="00464639" w:rsidRDefault="00464639" w:rsidP="00533EFF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AB031B" w14:textId="77777777" w:rsidR="00464639" w:rsidRDefault="00464639" w:rsidP="00533EFF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E3B" w14:textId="77777777" w:rsidR="00464639" w:rsidRDefault="00464639" w:rsidP="00533EF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327B" w14:textId="77777777"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999" w14:textId="77777777" w:rsidR="00464639" w:rsidRDefault="00464639" w:rsidP="006C5B1B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464639" w14:paraId="45DA837A" w14:textId="77777777" w:rsidTr="009D0C00">
        <w:trPr>
          <w:trHeight w:val="45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B5CC8E" w14:textId="77777777" w:rsidR="00464639" w:rsidRDefault="00464639" w:rsidP="00533EF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6669" w14:textId="77777777" w:rsidR="00464639" w:rsidRDefault="00464639" w:rsidP="00533EFF">
            <w:pPr>
              <w:ind w:left="2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6A9AF" w14:textId="77777777"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4265" w14:textId="77777777"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C96D" w14:textId="77777777" w:rsidR="00464639" w:rsidRDefault="00464639" w:rsidP="00533EF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1EEF" w14:textId="77777777" w:rsidR="00464639" w:rsidRDefault="00464639" w:rsidP="006C5B1B">
            <w:pPr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14:paraId="6AF2B230" w14:textId="77777777" w:rsidR="00D17C40" w:rsidRDefault="00F334E0" w:rsidP="009F21AE">
      <w:pPr>
        <w:spacing w:after="0"/>
      </w:pPr>
      <w:r>
        <w:rPr>
          <w:rFonts w:ascii="Arial" w:eastAsia="Arial" w:hAnsi="Arial" w:cs="Arial"/>
          <w:sz w:val="16"/>
        </w:rPr>
        <w:t xml:space="preserve"> </w:t>
      </w:r>
    </w:p>
    <w:p w14:paraId="7BAAD797" w14:textId="77777777" w:rsidR="00D17C40" w:rsidRDefault="00F334E0" w:rsidP="009D0C00">
      <w:pPr>
        <w:pStyle w:val="Heading2"/>
        <w:ind w:left="-5"/>
      </w:pPr>
      <w:r>
        <w:t xml:space="preserve">WEEK 2                                                                                                            </w:t>
      </w:r>
    </w:p>
    <w:tbl>
      <w:tblPr>
        <w:tblStyle w:val="TableGrid"/>
        <w:tblW w:w="10371" w:type="dxa"/>
        <w:jc w:val="center"/>
        <w:tblInd w:w="0" w:type="dxa"/>
        <w:tblCellMar>
          <w:top w:w="4" w:type="dxa"/>
          <w:left w:w="107" w:type="dxa"/>
          <w:bottom w:w="9" w:type="dxa"/>
          <w:right w:w="224" w:type="dxa"/>
        </w:tblCellMar>
        <w:tblLook w:val="04A0" w:firstRow="1" w:lastRow="0" w:firstColumn="1" w:lastColumn="0" w:noHBand="0" w:noVBand="1"/>
      </w:tblPr>
      <w:tblGrid>
        <w:gridCol w:w="2651"/>
        <w:gridCol w:w="1544"/>
        <w:gridCol w:w="1544"/>
        <w:gridCol w:w="1544"/>
        <w:gridCol w:w="1544"/>
        <w:gridCol w:w="1544"/>
      </w:tblGrid>
      <w:tr w:rsidR="00533EFF" w14:paraId="38613A8F" w14:textId="77777777" w:rsidTr="009D0C00"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DBB4E" w14:textId="77777777" w:rsidR="00533EFF" w:rsidRDefault="00533EFF" w:rsidP="00533EFF">
            <w:pPr>
              <w:ind w:left="11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hildren name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9E7D" w14:textId="2F8C9F87" w:rsidR="006C5B1B" w:rsidRPr="006C5B1B" w:rsidRDefault="00FD373E" w:rsidP="006C5B1B">
            <w:pPr>
              <w:ind w:left="316" w:hanging="65"/>
              <w:jc w:val="center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Mon</w:t>
            </w:r>
            <w:r w:rsidR="009D0C00">
              <w:rPr>
                <w:rFonts w:ascii="Arial" w:eastAsia="Arial" w:hAnsi="Arial" w:cs="Arial"/>
                <w:b/>
                <w:sz w:val="18"/>
              </w:rPr>
              <w:t xml:space="preserve"> </w:t>
            </w:r>
            <w:r w:rsidR="006C5B1B">
              <w:rPr>
                <w:rFonts w:ascii="Arial" w:eastAsia="Arial" w:hAnsi="Arial" w:cs="Arial"/>
                <w:b/>
                <w:sz w:val="18"/>
              </w:rPr>
              <w:t>10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Apri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E7C3" w14:textId="4EF08DAA" w:rsidR="00533EFF" w:rsidRDefault="00464639" w:rsidP="006C5B1B">
            <w:pPr>
              <w:ind w:left="219" w:hanging="38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Tues </w:t>
            </w:r>
            <w:r w:rsidR="006C5B1B">
              <w:rPr>
                <w:rFonts w:ascii="Arial" w:eastAsia="Arial" w:hAnsi="Arial" w:cs="Arial"/>
                <w:b/>
                <w:sz w:val="18"/>
              </w:rPr>
              <w:t>11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Apri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C676" w14:textId="764B98A4" w:rsidR="00533EFF" w:rsidRDefault="009D0C00" w:rsidP="00865193">
            <w:pPr>
              <w:ind w:left="190" w:right="160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Wed </w:t>
            </w:r>
            <w:r w:rsidR="006C5B1B">
              <w:rPr>
                <w:rFonts w:ascii="Arial" w:eastAsia="Arial" w:hAnsi="Arial" w:cs="Arial"/>
                <w:b/>
                <w:sz w:val="18"/>
              </w:rPr>
              <w:t>12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Apri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4D32" w14:textId="7A8EA09A" w:rsidR="00533EFF" w:rsidRDefault="00464639" w:rsidP="00865193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</w:t>
            </w:r>
            <w:r w:rsidR="009D0C00">
              <w:rPr>
                <w:rFonts w:ascii="Arial" w:eastAsia="Arial" w:hAnsi="Arial" w:cs="Arial"/>
                <w:b/>
                <w:sz w:val="18"/>
              </w:rPr>
              <w:t xml:space="preserve">hurs </w:t>
            </w:r>
            <w:r w:rsidR="006C5B1B">
              <w:rPr>
                <w:rFonts w:ascii="Arial" w:eastAsia="Arial" w:hAnsi="Arial" w:cs="Arial"/>
                <w:b/>
                <w:sz w:val="18"/>
              </w:rPr>
              <w:t>13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April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85713" w14:textId="37A4F3EA" w:rsidR="00533EFF" w:rsidRDefault="009D0C00" w:rsidP="00865193">
            <w:pPr>
              <w:ind w:left="137" w:right="11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Fri </w:t>
            </w:r>
            <w:r w:rsidR="006C5B1B">
              <w:rPr>
                <w:rFonts w:ascii="Arial" w:eastAsia="Arial" w:hAnsi="Arial" w:cs="Arial"/>
                <w:b/>
                <w:sz w:val="18"/>
              </w:rPr>
              <w:t>14</w:t>
            </w:r>
            <w:r w:rsidR="006C5B1B" w:rsidRPr="006C5B1B">
              <w:rPr>
                <w:rFonts w:ascii="Arial" w:eastAsia="Arial" w:hAnsi="Arial" w:cs="Arial"/>
                <w:b/>
                <w:sz w:val="18"/>
                <w:vertAlign w:val="superscript"/>
              </w:rPr>
              <w:t>th</w:t>
            </w:r>
            <w:r w:rsidR="006C5B1B">
              <w:rPr>
                <w:rFonts w:ascii="Arial" w:eastAsia="Arial" w:hAnsi="Arial" w:cs="Arial"/>
                <w:b/>
                <w:sz w:val="18"/>
              </w:rPr>
              <w:t xml:space="preserve"> April</w:t>
            </w:r>
          </w:p>
        </w:tc>
      </w:tr>
      <w:tr w:rsidR="00464639" w14:paraId="3E3C43AE" w14:textId="77777777" w:rsidTr="006C5B1B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64CE" w14:textId="77777777" w:rsidR="00464639" w:rsidRDefault="00464639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F90B" w14:textId="666D2586" w:rsidR="00464639" w:rsidRDefault="009D0C00" w:rsidP="009D0C00">
            <w:pPr>
              <w:jc w:val="center"/>
            </w:pPr>
            <w:r w:rsidRPr="006C5B1B">
              <w:rPr>
                <w:rFonts w:ascii="Arial" w:eastAsia="Arial" w:hAnsi="Arial" w:cs="Arial"/>
                <w:b/>
                <w:color w:val="C00000"/>
                <w:sz w:val="18"/>
              </w:rPr>
              <w:t>PH</w:t>
            </w:r>
            <w:r w:rsidR="006C5B1B" w:rsidRPr="006C5B1B">
              <w:rPr>
                <w:rFonts w:ascii="Arial" w:eastAsia="Arial" w:hAnsi="Arial" w:cs="Arial"/>
                <w:b/>
                <w:color w:val="C00000"/>
                <w:sz w:val="18"/>
              </w:rPr>
              <w:t xml:space="preserve"> CLOSED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FC68" w14:textId="77777777" w:rsidR="00464639" w:rsidRDefault="00464639" w:rsidP="0065697F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A5B" w14:textId="77777777" w:rsidR="00464639" w:rsidRDefault="00464639" w:rsidP="0065697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DDB" w14:textId="77777777"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73D842" w14:textId="77777777" w:rsidR="00464639" w:rsidRPr="00464639" w:rsidRDefault="00464639" w:rsidP="00865193">
            <w:pPr>
              <w:rPr>
                <w:rFonts w:ascii="Arial" w:eastAsia="Arial" w:hAnsi="Arial" w:cs="Arial"/>
                <w:b/>
                <w:color w:val="FF0000"/>
              </w:rPr>
            </w:pPr>
          </w:p>
        </w:tc>
      </w:tr>
      <w:tr w:rsidR="00464639" w14:paraId="29500D54" w14:textId="77777777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2CAD" w14:textId="77777777" w:rsidR="00464639" w:rsidRDefault="00464639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0BF" w14:textId="044584B0" w:rsidR="00464639" w:rsidRDefault="00464639" w:rsidP="0065697F">
            <w:pPr>
              <w:ind w:left="28"/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8632" w14:textId="77777777" w:rsidR="00464639" w:rsidRDefault="00464639" w:rsidP="0065697F">
            <w:pPr>
              <w:ind w:left="30"/>
              <w:jc w:val="center"/>
              <w:rPr>
                <w:rFonts w:ascii="Arial" w:eastAsia="Arial" w:hAnsi="Arial" w:cs="Arial"/>
                <w:b/>
                <w:color w:val="FF0000"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F898" w14:textId="77777777" w:rsidR="00464639" w:rsidRDefault="00464639" w:rsidP="0065697F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0000"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9D30" w14:textId="77777777"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1F63C" w14:textId="77777777" w:rsidR="00464639" w:rsidRDefault="00464639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464639" w14:paraId="358DAE1B" w14:textId="77777777" w:rsidTr="009D0C00">
        <w:tblPrEx>
          <w:tblCellMar>
            <w:left w:w="108" w:type="dxa"/>
            <w:bottom w:w="0" w:type="dxa"/>
            <w:right w:w="86" w:type="dxa"/>
          </w:tblCellMar>
        </w:tblPrEx>
        <w:trPr>
          <w:trHeight w:val="454"/>
          <w:jc w:val="center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0576" w14:textId="77777777" w:rsidR="00464639" w:rsidRDefault="00464639" w:rsidP="0065697F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7AD" w14:textId="7A0002D7" w:rsidR="00464639" w:rsidRDefault="00464639" w:rsidP="009D0C00">
            <w:pPr>
              <w:jc w:val="center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12C5" w14:textId="77777777" w:rsidR="00464639" w:rsidRDefault="00464639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F134" w14:textId="77777777"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FF01" w14:textId="77777777" w:rsidR="00464639" w:rsidRDefault="00464639" w:rsidP="0065697F"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9C29" w14:textId="77777777" w:rsidR="00464639" w:rsidRDefault="00464639" w:rsidP="0065697F">
            <w:pPr>
              <w:rPr>
                <w:rFonts w:ascii="Arial" w:eastAsia="Arial" w:hAnsi="Arial" w:cs="Arial"/>
                <w:b/>
                <w:sz w:val="18"/>
              </w:rPr>
            </w:pPr>
          </w:p>
        </w:tc>
      </w:tr>
    </w:tbl>
    <w:p w14:paraId="175D1A27" w14:textId="77777777" w:rsidR="00533EFF" w:rsidRDefault="00F334E0" w:rsidP="009F21AE">
      <w:pPr>
        <w:spacing w:after="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 xml:space="preserve"> </w:t>
      </w:r>
    </w:p>
    <w:p w14:paraId="42A88263" w14:textId="166B8B21" w:rsidR="009D0C00" w:rsidRDefault="009D0C00" w:rsidP="009D0C00">
      <w:pPr>
        <w:spacing w:after="0"/>
      </w:pPr>
    </w:p>
    <w:p w14:paraId="7D0BB8C9" w14:textId="77777777" w:rsidR="00D17C40" w:rsidRDefault="00D17C40">
      <w:pPr>
        <w:spacing w:after="0"/>
      </w:pPr>
    </w:p>
    <w:p w14:paraId="45BCF98B" w14:textId="77777777" w:rsidR="00D17C40" w:rsidRDefault="00F334E0" w:rsidP="009F21AE">
      <w:pPr>
        <w:spacing w:after="0"/>
        <w:ind w:left="47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 Bookings are accepted at </w:t>
      </w:r>
      <w:r w:rsidR="009F21AE">
        <w:rPr>
          <w:rFonts w:ascii="Arial" w:eastAsia="Arial" w:hAnsi="Arial" w:cs="Arial"/>
          <w:sz w:val="20"/>
        </w:rPr>
        <w:t>Office</w:t>
      </w:r>
      <w:r>
        <w:rPr>
          <w:rFonts w:ascii="Arial" w:eastAsia="Arial" w:hAnsi="Arial" w:cs="Arial"/>
          <w:sz w:val="20"/>
        </w:rPr>
        <w:t>, or emailed to</w:t>
      </w:r>
      <w:r>
        <w:rPr>
          <w:rFonts w:ascii="Arial" w:eastAsia="Arial" w:hAnsi="Arial" w:cs="Arial"/>
          <w:b/>
          <w:sz w:val="20"/>
        </w:rPr>
        <w:t xml:space="preserve"> </w:t>
      </w:r>
      <w:r w:rsidR="009F21AE">
        <w:rPr>
          <w:rFonts w:ascii="Arial" w:eastAsia="Arial" w:hAnsi="Arial" w:cs="Arial"/>
          <w:b/>
          <w:color w:val="0000FF"/>
          <w:sz w:val="20"/>
          <w:u w:val="single" w:color="0000FF"/>
        </w:rPr>
        <w:t>playhouse@uq.edu.au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7DBE3384" w14:textId="77777777" w:rsidR="0036326F" w:rsidRDefault="0036326F" w:rsidP="009F21AE">
      <w:pPr>
        <w:spacing w:after="0"/>
        <w:ind w:left="47"/>
        <w:jc w:val="center"/>
        <w:rPr>
          <w:rFonts w:ascii="Arial" w:eastAsia="Arial" w:hAnsi="Arial" w:cs="Arial"/>
          <w:sz w:val="20"/>
        </w:rPr>
      </w:pPr>
      <w:r w:rsidRPr="0036326F">
        <w:rPr>
          <w:rFonts w:ascii="Arial" w:eastAsia="Arial" w:hAnsi="Arial" w:cs="Arial"/>
          <w:sz w:val="20"/>
        </w:rPr>
        <w:t xml:space="preserve">Please contact us by email or phone </w:t>
      </w:r>
      <w:r w:rsidRPr="0036326F">
        <w:rPr>
          <w:rFonts w:ascii="Arial" w:eastAsia="Arial" w:hAnsi="Arial" w:cs="Arial"/>
          <w:b/>
          <w:sz w:val="20"/>
        </w:rPr>
        <w:t>07 3343 3600</w:t>
      </w:r>
      <w:r w:rsidRPr="0036326F">
        <w:rPr>
          <w:rFonts w:ascii="Arial" w:eastAsia="Arial" w:hAnsi="Arial" w:cs="Arial"/>
          <w:sz w:val="20"/>
        </w:rPr>
        <w:t xml:space="preserve"> if you hav</w:t>
      </w:r>
      <w:r>
        <w:rPr>
          <w:rFonts w:ascii="Arial" w:eastAsia="Arial" w:hAnsi="Arial" w:cs="Arial"/>
          <w:sz w:val="20"/>
        </w:rPr>
        <w:t>e</w:t>
      </w:r>
      <w:r w:rsidRPr="0036326F">
        <w:rPr>
          <w:rFonts w:ascii="Arial" w:eastAsia="Arial" w:hAnsi="Arial" w:cs="Arial"/>
          <w:sz w:val="20"/>
        </w:rPr>
        <w:t xml:space="preserve"> any inquiry</w:t>
      </w:r>
    </w:p>
    <w:p w14:paraId="04CB4FFC" w14:textId="77777777" w:rsidR="0036326F" w:rsidRPr="0036326F" w:rsidRDefault="0036326F" w:rsidP="009F21AE">
      <w:pPr>
        <w:spacing w:after="0"/>
        <w:ind w:left="47"/>
        <w:jc w:val="center"/>
        <w:rPr>
          <w:rFonts w:ascii="Arial" w:eastAsia="Arial" w:hAnsi="Arial" w:cs="Arial"/>
          <w:sz w:val="20"/>
        </w:rPr>
      </w:pPr>
    </w:p>
    <w:p w14:paraId="06C821EF" w14:textId="77777777" w:rsidR="00435274" w:rsidRDefault="00CB4C84" w:rsidP="00435274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We will organise the vacation care b</w:t>
      </w:r>
      <w:r w:rsidR="00435274">
        <w:rPr>
          <w:rFonts w:ascii="Arial" w:eastAsia="Arial" w:hAnsi="Arial" w:cs="Arial"/>
          <w:b/>
          <w:sz w:val="20"/>
        </w:rPr>
        <w:t xml:space="preserve">ookings for </w:t>
      </w:r>
      <w:r w:rsidR="009D0C00">
        <w:rPr>
          <w:rFonts w:ascii="Arial" w:eastAsia="Arial" w:hAnsi="Arial" w:cs="Arial"/>
          <w:b/>
          <w:sz w:val="20"/>
        </w:rPr>
        <w:t>June 2023</w:t>
      </w:r>
      <w:r w:rsidR="00435274">
        <w:rPr>
          <w:rFonts w:ascii="Arial" w:eastAsia="Arial" w:hAnsi="Arial" w:cs="Arial"/>
          <w:b/>
          <w:sz w:val="20"/>
        </w:rPr>
        <w:t xml:space="preserve">, please tick Yes if you are interested: </w:t>
      </w:r>
    </w:p>
    <w:p w14:paraId="46CA87D2" w14:textId="77777777" w:rsidR="00435274" w:rsidRDefault="00435274" w:rsidP="00435274">
      <w:pPr>
        <w:spacing w:after="0"/>
      </w:pPr>
    </w:p>
    <w:p w14:paraId="62C94D64" w14:textId="77777777" w:rsidR="00435274" w:rsidRDefault="00435274" w:rsidP="00435274">
      <w:pPr>
        <w:spacing w:after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D62656" wp14:editId="58898C81">
                <wp:simplePos x="0" y="0"/>
                <wp:positionH relativeFrom="column">
                  <wp:posOffset>3319780</wp:posOffset>
                </wp:positionH>
                <wp:positionV relativeFrom="paragraph">
                  <wp:posOffset>13970</wp:posOffset>
                </wp:positionV>
                <wp:extent cx="211455" cy="197485"/>
                <wp:effectExtent l="0" t="0" r="17145" b="120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97485"/>
                          <a:chOff x="0" y="0"/>
                          <a:chExt cx="211455" cy="197485"/>
                        </a:xfrm>
                      </wpg:grpSpPr>
                      <wps:wsp>
                        <wps:cNvPr id="10" name="Shape 355"/>
                        <wps:cNvSpPr/>
                        <wps:spPr>
                          <a:xfrm>
                            <a:off x="0" y="0"/>
                            <a:ext cx="2114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97485">
                                <a:moveTo>
                                  <a:pt x="0" y="197485"/>
                                </a:moveTo>
                                <a:lnTo>
                                  <a:pt x="211455" y="19748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128A7" id="Group 9" o:spid="_x0000_s1026" style="position:absolute;margin-left:261.4pt;margin-top:1.1pt;width:16.65pt;height:15.55pt;z-index:-251653120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">
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" path="m,197485r211455,l211455,,,,,197485xe" filled="f" strokeweight=".26mm">
                  <v:stroke miterlimit="83231f" joinstyle="miter" endcap="round"/>
                  <v:path arrowok="t" textboxrect="0,0,211455,197485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FE013D8" wp14:editId="42661D49">
                <wp:simplePos x="0" y="0"/>
                <wp:positionH relativeFrom="column">
                  <wp:posOffset>2376805</wp:posOffset>
                </wp:positionH>
                <wp:positionV relativeFrom="paragraph">
                  <wp:posOffset>13970</wp:posOffset>
                </wp:positionV>
                <wp:extent cx="211455" cy="197485"/>
                <wp:effectExtent l="0" t="0" r="17145" b="1206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" cy="197485"/>
                          <a:chOff x="0" y="0"/>
                          <a:chExt cx="211455" cy="197485"/>
                        </a:xfrm>
                      </wpg:grpSpPr>
                      <wps:wsp>
                        <wps:cNvPr id="8" name="Shape 355"/>
                        <wps:cNvSpPr/>
                        <wps:spPr>
                          <a:xfrm>
                            <a:off x="0" y="0"/>
                            <a:ext cx="21145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55" h="197485">
                                <a:moveTo>
                                  <a:pt x="0" y="197485"/>
                                </a:moveTo>
                                <a:lnTo>
                                  <a:pt x="211455" y="197485"/>
                                </a:lnTo>
                                <a:lnTo>
                                  <a:pt x="2114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360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20663" id="Group 7" o:spid="_x0000_s1026" style="position:absolute;margin-left:187.15pt;margin-top:1.1pt;width:16.65pt;height:15.55pt;z-index:-251655168" coordsize="211455,19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">
                <v:shape id="Shape 355" o:spid="_x0000_s1027" style="position:absolute;width:211455;height:197485;visibility:visible;mso-wrap-style:square;v-text-anchor:top" coordsize="211455,19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" path="m,197485r211455,l211455,,,,,197485xe" filled="f" strokeweight=".26mm">
                  <v:stroke miterlimit="83231f" joinstyle="miter" endcap="round"/>
                  <v:path arrowok="t" textboxrect="0,0,211455,197485"/>
                </v:shape>
              </v:group>
            </w:pict>
          </mc:Fallback>
        </mc:AlternateContent>
      </w:r>
      <w:r>
        <w:t xml:space="preserve">Yes </w:t>
      </w:r>
      <w:r>
        <w:tab/>
      </w:r>
      <w:r>
        <w:tab/>
        <w:t>No</w:t>
      </w:r>
    </w:p>
    <w:p w14:paraId="5FAAE7D1" w14:textId="77777777" w:rsidR="00464639" w:rsidRDefault="00464639" w:rsidP="009F21AE">
      <w:pPr>
        <w:spacing w:after="0"/>
        <w:ind w:left="47"/>
        <w:jc w:val="center"/>
      </w:pPr>
    </w:p>
    <w:p w14:paraId="3A8C2BBF" w14:textId="77777777" w:rsidR="00CB4C84" w:rsidRPr="00464639" w:rsidRDefault="00CB4C84" w:rsidP="00464639">
      <w:pPr>
        <w:tabs>
          <w:tab w:val="left" w:pos="1890"/>
        </w:tabs>
      </w:pPr>
    </w:p>
    <w:sectPr w:rsidR="00CB4C84" w:rsidRPr="00464639" w:rsidSect="00CB4C84">
      <w:footerReference w:type="default" r:id="rId8"/>
      <w:pgSz w:w="11904" w:h="16836"/>
      <w:pgMar w:top="190" w:right="896" w:bottom="338" w:left="907" w:header="720" w:footer="4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D9DC" w14:textId="77777777" w:rsidR="00F71DCB" w:rsidRDefault="00F71DCB" w:rsidP="001318A4">
      <w:pPr>
        <w:spacing w:after="0" w:line="240" w:lineRule="auto"/>
      </w:pPr>
      <w:r>
        <w:separator/>
      </w:r>
    </w:p>
  </w:endnote>
  <w:endnote w:type="continuationSeparator" w:id="0">
    <w:p w14:paraId="6FFECABB" w14:textId="77777777" w:rsidR="00F71DCB" w:rsidRDefault="00F71DCB" w:rsidP="0013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183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08F56A" w14:textId="77777777" w:rsidR="001318A4" w:rsidRDefault="001318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52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BBBC12" w14:textId="70AF4BA8" w:rsidR="001318A4" w:rsidRDefault="00200D33" w:rsidP="001318A4">
    <w:pPr>
      <w:pStyle w:val="Heading3"/>
      <w:tabs>
        <w:tab w:val="center" w:pos="8791"/>
      </w:tabs>
      <w:ind w:left="-15" w:firstLine="0"/>
    </w:pPr>
    <w:r>
      <w:t xml:space="preserve">VC BOOKING FORM, </w:t>
    </w:r>
    <w:r w:rsidR="003043D9">
      <w:t>April</w:t>
    </w:r>
    <w:r w:rsidR="009D0C00">
      <w:t xml:space="preserve"> 2023</w:t>
    </w:r>
    <w:r w:rsidR="002C7F72">
      <w:tab/>
      <w:t xml:space="preserve">                      </w:t>
    </w:r>
  </w:p>
  <w:p w14:paraId="3E2AF334" w14:textId="77777777" w:rsidR="001318A4" w:rsidRDefault="001318A4" w:rsidP="00131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3526" w14:textId="77777777" w:rsidR="00F71DCB" w:rsidRDefault="00F71DCB" w:rsidP="001318A4">
      <w:pPr>
        <w:spacing w:after="0" w:line="240" w:lineRule="auto"/>
      </w:pPr>
      <w:r>
        <w:separator/>
      </w:r>
    </w:p>
  </w:footnote>
  <w:footnote w:type="continuationSeparator" w:id="0">
    <w:p w14:paraId="04EA01BE" w14:textId="77777777" w:rsidR="00F71DCB" w:rsidRDefault="00F71DCB" w:rsidP="00131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40"/>
    <w:rsid w:val="0000379F"/>
    <w:rsid w:val="00012546"/>
    <w:rsid w:val="000366DF"/>
    <w:rsid w:val="000C2807"/>
    <w:rsid w:val="001318A4"/>
    <w:rsid w:val="00151D64"/>
    <w:rsid w:val="001B4F63"/>
    <w:rsid w:val="001B6D9F"/>
    <w:rsid w:val="00200D33"/>
    <w:rsid w:val="002728CA"/>
    <w:rsid w:val="002A65AB"/>
    <w:rsid w:val="002C7F72"/>
    <w:rsid w:val="002D2761"/>
    <w:rsid w:val="002E7F6C"/>
    <w:rsid w:val="003043D9"/>
    <w:rsid w:val="003115A5"/>
    <w:rsid w:val="003517D7"/>
    <w:rsid w:val="0036326F"/>
    <w:rsid w:val="00385A9D"/>
    <w:rsid w:val="00406689"/>
    <w:rsid w:val="00422506"/>
    <w:rsid w:val="00427C55"/>
    <w:rsid w:val="00435274"/>
    <w:rsid w:val="00464639"/>
    <w:rsid w:val="004C25C9"/>
    <w:rsid w:val="005060F0"/>
    <w:rsid w:val="0051766E"/>
    <w:rsid w:val="00533EFF"/>
    <w:rsid w:val="00536EBE"/>
    <w:rsid w:val="0065697F"/>
    <w:rsid w:val="00661778"/>
    <w:rsid w:val="00697CCD"/>
    <w:rsid w:val="006C5B1B"/>
    <w:rsid w:val="0073491F"/>
    <w:rsid w:val="0078109A"/>
    <w:rsid w:val="007D4B24"/>
    <w:rsid w:val="00865193"/>
    <w:rsid w:val="00911F1F"/>
    <w:rsid w:val="009B61E7"/>
    <w:rsid w:val="009D0C00"/>
    <w:rsid w:val="009F21AE"/>
    <w:rsid w:val="00A01628"/>
    <w:rsid w:val="00A86D2C"/>
    <w:rsid w:val="00A93B29"/>
    <w:rsid w:val="00BD492D"/>
    <w:rsid w:val="00C20520"/>
    <w:rsid w:val="00CB4C84"/>
    <w:rsid w:val="00CF2BDB"/>
    <w:rsid w:val="00D17C40"/>
    <w:rsid w:val="00D67586"/>
    <w:rsid w:val="00E463DD"/>
    <w:rsid w:val="00E51307"/>
    <w:rsid w:val="00E93679"/>
    <w:rsid w:val="00EA3413"/>
    <w:rsid w:val="00EA36F7"/>
    <w:rsid w:val="00EB0174"/>
    <w:rsid w:val="00F3347E"/>
    <w:rsid w:val="00F334E0"/>
    <w:rsid w:val="00F71DCB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77B31"/>
  <w15:docId w15:val="{A5DD629F-FE64-4751-8FD6-04F780A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 w:line="216" w:lineRule="auto"/>
      <w:ind w:left="4317" w:right="4311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1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730" w:hanging="10"/>
      <w:outlineLvl w:val="2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16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i/>
      <w:color w:val="000000"/>
      <w:sz w:val="1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A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31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A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A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2BCB-1B04-4306-BF56-7A5835BD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REBECCA</dc:creator>
  <cp:keywords/>
  <cp:lastModifiedBy>Nora Miller</cp:lastModifiedBy>
  <cp:revision>6</cp:revision>
  <cp:lastPrinted>2019-10-10T05:16:00Z</cp:lastPrinted>
  <dcterms:created xsi:type="dcterms:W3CDTF">2022-11-10T07:57:00Z</dcterms:created>
  <dcterms:modified xsi:type="dcterms:W3CDTF">2023-03-07T00:57:00Z</dcterms:modified>
</cp:coreProperties>
</file>